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ADF" w:rsidRPr="001B180D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1B180D">
        <w:rPr>
          <w:b/>
          <w:bCs/>
        </w:rPr>
        <w:t xml:space="preserve">ПРОТОКОЛ № </w:t>
      </w:r>
      <w:r w:rsidR="00B54938">
        <w:rPr>
          <w:b/>
          <w:bCs/>
        </w:rPr>
        <w:t>26</w:t>
      </w:r>
    </w:p>
    <w:p w:rsidR="00024ADF" w:rsidRPr="001B180D" w:rsidRDefault="00024ADF" w:rsidP="00E616C9">
      <w:pPr>
        <w:autoSpaceDE w:val="0"/>
        <w:autoSpaceDN w:val="0"/>
        <w:adjustRightInd w:val="0"/>
        <w:spacing w:line="276" w:lineRule="auto"/>
        <w:jc w:val="center"/>
      </w:pPr>
      <w:r w:rsidRPr="001B180D">
        <w:t xml:space="preserve">заседания Правления СРО </w:t>
      </w:r>
      <w:r w:rsidR="009F66AB" w:rsidRPr="001B180D">
        <w:t>А</w:t>
      </w:r>
      <w:r w:rsidRPr="001B180D">
        <w:t xml:space="preserve"> </w:t>
      </w:r>
      <w:r w:rsidR="00887758" w:rsidRPr="001B180D">
        <w:t>«САПЗС»</w:t>
      </w:r>
    </w:p>
    <w:p w:rsidR="00024ADF" w:rsidRPr="001B180D" w:rsidRDefault="00024ADF" w:rsidP="00E616C9">
      <w:pPr>
        <w:autoSpaceDE w:val="0"/>
        <w:autoSpaceDN w:val="0"/>
        <w:adjustRightInd w:val="0"/>
        <w:spacing w:line="276" w:lineRule="auto"/>
        <w:jc w:val="both"/>
      </w:pPr>
    </w:p>
    <w:p w:rsidR="00714117" w:rsidRPr="001B180D" w:rsidRDefault="00714117" w:rsidP="00307999">
      <w:pPr>
        <w:spacing w:line="276" w:lineRule="auto"/>
        <w:ind w:right="1"/>
        <w:jc w:val="both"/>
      </w:pPr>
      <w:r w:rsidRPr="001B180D">
        <w:t xml:space="preserve">г. Барнаул                                                                           </w:t>
      </w:r>
      <w:r w:rsidR="00B423FB" w:rsidRPr="001B180D">
        <w:t xml:space="preserve">                    </w:t>
      </w:r>
      <w:r w:rsidR="003341D0" w:rsidRPr="001B180D">
        <w:t xml:space="preserve">            </w:t>
      </w:r>
      <w:r w:rsidR="00E0496C" w:rsidRPr="001B180D">
        <w:t xml:space="preserve">              </w:t>
      </w:r>
      <w:r w:rsidR="00B54938">
        <w:t>19 декабря</w:t>
      </w:r>
      <w:r w:rsidR="00017122" w:rsidRPr="001B180D">
        <w:t xml:space="preserve"> 201</w:t>
      </w:r>
      <w:r w:rsidR="004B6FFE" w:rsidRPr="001B180D">
        <w:t>9</w:t>
      </w:r>
      <w:r w:rsidRPr="001B180D">
        <w:t xml:space="preserve"> г.</w:t>
      </w:r>
    </w:p>
    <w:p w:rsidR="00714117" w:rsidRPr="001B180D" w:rsidRDefault="00714117" w:rsidP="00307999">
      <w:pPr>
        <w:spacing w:line="276" w:lineRule="auto"/>
        <w:ind w:right="1"/>
        <w:jc w:val="both"/>
      </w:pPr>
    </w:p>
    <w:p w:rsidR="00714117" w:rsidRPr="001B180D" w:rsidRDefault="00714117" w:rsidP="00307999">
      <w:pPr>
        <w:autoSpaceDE w:val="0"/>
        <w:autoSpaceDN w:val="0"/>
        <w:adjustRightInd w:val="0"/>
        <w:spacing w:line="276" w:lineRule="auto"/>
        <w:ind w:right="1"/>
        <w:jc w:val="both"/>
      </w:pPr>
      <w:r w:rsidRPr="001B180D">
        <w:rPr>
          <w:b/>
          <w:bCs/>
        </w:rPr>
        <w:t>Место проведения:</w:t>
      </w:r>
      <w:r w:rsidR="00DC7A38" w:rsidRPr="001B180D">
        <w:t xml:space="preserve"> ул. Анатолия, 97</w:t>
      </w:r>
    </w:p>
    <w:p w:rsidR="00DC7A38" w:rsidRPr="001B180D" w:rsidRDefault="00DC7A38" w:rsidP="00307999">
      <w:pPr>
        <w:autoSpaceDE w:val="0"/>
        <w:autoSpaceDN w:val="0"/>
        <w:adjustRightInd w:val="0"/>
        <w:ind w:right="1"/>
        <w:jc w:val="both"/>
      </w:pPr>
    </w:p>
    <w:p w:rsidR="00714117" w:rsidRPr="001B180D" w:rsidRDefault="00714117" w:rsidP="00307999">
      <w:pPr>
        <w:autoSpaceDE w:val="0"/>
        <w:autoSpaceDN w:val="0"/>
        <w:adjustRightInd w:val="0"/>
        <w:ind w:right="1"/>
        <w:jc w:val="both"/>
      </w:pPr>
      <w:r w:rsidRPr="001B180D">
        <w:rPr>
          <w:b/>
          <w:bCs/>
        </w:rPr>
        <w:t>Время начала:</w:t>
      </w:r>
      <w:r w:rsidRPr="001B180D">
        <w:t xml:space="preserve"> </w:t>
      </w:r>
      <w:r w:rsidR="00727FA7" w:rsidRPr="001B180D">
        <w:t>1</w:t>
      </w:r>
      <w:r w:rsidR="0096019C" w:rsidRPr="001B180D">
        <w:t>0</w:t>
      </w:r>
      <w:r w:rsidRPr="001B180D">
        <w:t>-</w:t>
      </w:r>
      <w:r w:rsidR="00A35800" w:rsidRPr="001B180D">
        <w:t>0</w:t>
      </w:r>
      <w:r w:rsidRPr="001B180D">
        <w:t>0</w:t>
      </w:r>
    </w:p>
    <w:p w:rsidR="002274E2" w:rsidRPr="001B180D" w:rsidRDefault="00714117" w:rsidP="00307999">
      <w:pPr>
        <w:autoSpaceDE w:val="0"/>
        <w:autoSpaceDN w:val="0"/>
        <w:adjustRightInd w:val="0"/>
        <w:ind w:right="1"/>
        <w:jc w:val="both"/>
      </w:pPr>
      <w:r w:rsidRPr="001B180D">
        <w:rPr>
          <w:b/>
        </w:rPr>
        <w:t xml:space="preserve">Время окончания: </w:t>
      </w:r>
      <w:r w:rsidRPr="001B180D">
        <w:t>1</w:t>
      </w:r>
      <w:r w:rsidR="00E37FDD" w:rsidRPr="001B180D">
        <w:t>2</w:t>
      </w:r>
      <w:r w:rsidRPr="001B180D">
        <w:t>-</w:t>
      </w:r>
      <w:r w:rsidR="00A35800" w:rsidRPr="001B180D">
        <w:t>0</w:t>
      </w:r>
      <w:r w:rsidRPr="001B180D">
        <w:t>0</w:t>
      </w:r>
    </w:p>
    <w:p w:rsidR="002274E2" w:rsidRPr="001B180D" w:rsidRDefault="002274E2" w:rsidP="00307999">
      <w:pPr>
        <w:autoSpaceDE w:val="0"/>
        <w:autoSpaceDN w:val="0"/>
        <w:adjustRightInd w:val="0"/>
        <w:ind w:right="1"/>
        <w:jc w:val="both"/>
      </w:pPr>
    </w:p>
    <w:p w:rsidR="00224409" w:rsidRPr="001B180D" w:rsidRDefault="001E4247" w:rsidP="00D46549">
      <w:pPr>
        <w:autoSpaceDE w:val="0"/>
        <w:autoSpaceDN w:val="0"/>
        <w:adjustRightInd w:val="0"/>
        <w:spacing w:line="276" w:lineRule="auto"/>
        <w:ind w:right="1"/>
        <w:jc w:val="both"/>
      </w:pPr>
      <w:r w:rsidRPr="001B180D">
        <w:rPr>
          <w:b/>
          <w:bCs/>
        </w:rPr>
        <w:t>Присутствовали:</w:t>
      </w:r>
      <w:r w:rsidR="00E64D24" w:rsidRPr="001B180D">
        <w:t xml:space="preserve"> </w:t>
      </w:r>
      <w:r w:rsidR="00902421" w:rsidRPr="001B180D">
        <w:t xml:space="preserve">Кан Н.А., </w:t>
      </w:r>
      <w:r w:rsidR="00593E23" w:rsidRPr="001B180D">
        <w:t xml:space="preserve">Болотов Ю.И., </w:t>
      </w:r>
      <w:r w:rsidR="001D5DCA" w:rsidRPr="001B180D">
        <w:t xml:space="preserve">Анисифоров П.И., </w:t>
      </w:r>
      <w:r w:rsidR="007E5824" w:rsidRPr="001B180D">
        <w:t xml:space="preserve">Мазалов О.Н., </w:t>
      </w:r>
      <w:r w:rsidR="00D46549" w:rsidRPr="001B180D">
        <w:t xml:space="preserve">Шмидт М.И., </w:t>
      </w:r>
      <w:r w:rsidR="00C90973">
        <w:t>Колесников А.А.</w:t>
      </w:r>
      <w:r w:rsidR="00593E23" w:rsidRPr="001B180D">
        <w:t xml:space="preserve"> </w:t>
      </w:r>
    </w:p>
    <w:p w:rsidR="00AC7396" w:rsidRPr="001B180D" w:rsidRDefault="00D67676" w:rsidP="00AC7396">
      <w:pPr>
        <w:autoSpaceDE w:val="0"/>
        <w:autoSpaceDN w:val="0"/>
        <w:adjustRightInd w:val="0"/>
        <w:ind w:right="1"/>
        <w:jc w:val="both"/>
        <w:rPr>
          <w:spacing w:val="-4"/>
        </w:rPr>
      </w:pPr>
      <w:r w:rsidRPr="001B180D">
        <w:rPr>
          <w:b/>
          <w:bCs/>
        </w:rPr>
        <w:t xml:space="preserve">Приглашенные: </w:t>
      </w:r>
      <w:r w:rsidR="00DF4016" w:rsidRPr="001B180D">
        <w:rPr>
          <w:bCs/>
        </w:rPr>
        <w:t>И</w:t>
      </w:r>
      <w:r w:rsidRPr="001B180D">
        <w:rPr>
          <w:bCs/>
        </w:rPr>
        <w:t>сполнительный директор</w:t>
      </w:r>
      <w:r w:rsidRPr="001B180D">
        <w:rPr>
          <w:b/>
          <w:bCs/>
        </w:rPr>
        <w:t xml:space="preserve"> </w:t>
      </w:r>
      <w:r w:rsidR="00E4702B" w:rsidRPr="001B180D">
        <w:rPr>
          <w:spacing w:val="-4"/>
        </w:rPr>
        <w:t>Шадрин С.Г</w:t>
      </w:r>
      <w:r w:rsidR="00593E23" w:rsidRPr="001B180D">
        <w:rPr>
          <w:spacing w:val="-4"/>
        </w:rPr>
        <w:t>.</w:t>
      </w:r>
    </w:p>
    <w:p w:rsidR="00BB0377" w:rsidRPr="001B180D" w:rsidRDefault="00BB0377" w:rsidP="00307999">
      <w:pPr>
        <w:spacing w:line="276" w:lineRule="auto"/>
        <w:ind w:right="1"/>
        <w:jc w:val="center"/>
        <w:rPr>
          <w:b/>
        </w:rPr>
      </w:pPr>
    </w:p>
    <w:p w:rsidR="005B0B61" w:rsidRPr="001B180D" w:rsidRDefault="005C35AA" w:rsidP="00307999">
      <w:pPr>
        <w:spacing w:line="276" w:lineRule="auto"/>
        <w:ind w:right="1"/>
        <w:jc w:val="center"/>
        <w:rPr>
          <w:b/>
        </w:rPr>
      </w:pPr>
      <w:r w:rsidRPr="001B180D">
        <w:rPr>
          <w:b/>
        </w:rPr>
        <w:t>Повестка дня:</w:t>
      </w:r>
    </w:p>
    <w:p w:rsidR="00D67676" w:rsidRPr="001B180D" w:rsidRDefault="00D67676" w:rsidP="009A590B">
      <w:pPr>
        <w:spacing w:line="276" w:lineRule="auto"/>
        <w:ind w:right="1"/>
        <w:rPr>
          <w:b/>
        </w:rPr>
      </w:pPr>
    </w:p>
    <w:p w:rsidR="00B54938" w:rsidRPr="00B54938" w:rsidRDefault="00B54938" w:rsidP="00B54938">
      <w:pPr>
        <w:ind w:right="1"/>
        <w:jc w:val="both"/>
        <w:rPr>
          <w:i/>
        </w:rPr>
      </w:pPr>
      <w:r w:rsidRPr="009C1B53">
        <w:rPr>
          <w:b/>
        </w:rPr>
        <w:t xml:space="preserve">Вопрос 1: </w:t>
      </w:r>
      <w:r w:rsidRPr="00F42D30">
        <w:t>Утверждение Графика контрольных проверок на 20</w:t>
      </w:r>
      <w:r>
        <w:t>20</w:t>
      </w:r>
      <w:r w:rsidRPr="00F42D30">
        <w:t xml:space="preserve"> год.</w:t>
      </w:r>
    </w:p>
    <w:p w:rsidR="00B54938" w:rsidRPr="000B1317" w:rsidRDefault="00B54938" w:rsidP="00B54938">
      <w:pPr>
        <w:pStyle w:val="a3"/>
        <w:tabs>
          <w:tab w:val="left" w:pos="10348"/>
        </w:tabs>
        <w:spacing w:line="276" w:lineRule="auto"/>
        <w:ind w:left="0"/>
        <w:jc w:val="right"/>
        <w:rPr>
          <w:i/>
        </w:rPr>
      </w:pPr>
    </w:p>
    <w:p w:rsidR="00F4014F" w:rsidRPr="00B54938" w:rsidRDefault="00B54938" w:rsidP="00B54938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  <w:sz w:val="22"/>
          <w:szCs w:val="22"/>
        </w:rPr>
      </w:pPr>
      <w:r w:rsidRPr="00A52BCB">
        <w:rPr>
          <w:i/>
          <w:sz w:val="22"/>
          <w:szCs w:val="22"/>
        </w:rPr>
        <w:t xml:space="preserve">                                                                                                     </w:t>
      </w:r>
      <w:r>
        <w:rPr>
          <w:i/>
          <w:sz w:val="22"/>
          <w:szCs w:val="22"/>
        </w:rPr>
        <w:t xml:space="preserve">                           </w:t>
      </w:r>
      <w:r w:rsidRPr="00A52BCB">
        <w:rPr>
          <w:i/>
          <w:sz w:val="22"/>
          <w:szCs w:val="22"/>
        </w:rPr>
        <w:t xml:space="preserve">  Докладчик: </w:t>
      </w:r>
      <w:r>
        <w:rPr>
          <w:i/>
          <w:sz w:val="22"/>
          <w:szCs w:val="22"/>
        </w:rPr>
        <w:t>Шадрин С.Г.</w:t>
      </w:r>
    </w:p>
    <w:p w:rsidR="00F4014F" w:rsidRPr="001B180D" w:rsidRDefault="00F4014F" w:rsidP="00F4014F">
      <w:pPr>
        <w:pStyle w:val="a3"/>
        <w:tabs>
          <w:tab w:val="left" w:pos="8080"/>
          <w:tab w:val="left" w:pos="10490"/>
        </w:tabs>
        <w:spacing w:line="360" w:lineRule="auto"/>
        <w:ind w:left="0" w:right="707"/>
        <w:rPr>
          <w:i/>
        </w:rPr>
      </w:pPr>
      <w:r w:rsidRPr="001B180D">
        <w:rPr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0AE7" w:rsidRPr="00B54938" w:rsidRDefault="00C40AE7" w:rsidP="00C40AE7">
      <w:pPr>
        <w:ind w:right="1"/>
        <w:jc w:val="both"/>
        <w:rPr>
          <w:i/>
        </w:rPr>
      </w:pPr>
      <w:r w:rsidRPr="009C1B53">
        <w:rPr>
          <w:b/>
        </w:rPr>
        <w:t xml:space="preserve">Вопрос </w:t>
      </w:r>
      <w:r>
        <w:rPr>
          <w:b/>
        </w:rPr>
        <w:t>2</w:t>
      </w:r>
      <w:r w:rsidRPr="009C1B53">
        <w:rPr>
          <w:b/>
        </w:rPr>
        <w:t xml:space="preserve">: </w:t>
      </w:r>
      <w:r>
        <w:t>Обсуждение исполнения сметы доходов и расходов за 2019 г</w:t>
      </w:r>
      <w:r w:rsidRPr="00F42D30">
        <w:t>.</w:t>
      </w:r>
    </w:p>
    <w:p w:rsidR="00C40AE7" w:rsidRPr="000B1317" w:rsidRDefault="00C40AE7" w:rsidP="00C40AE7">
      <w:pPr>
        <w:pStyle w:val="a3"/>
        <w:tabs>
          <w:tab w:val="left" w:pos="10348"/>
        </w:tabs>
        <w:spacing w:line="276" w:lineRule="auto"/>
        <w:ind w:left="0"/>
        <w:jc w:val="right"/>
        <w:rPr>
          <w:i/>
        </w:rPr>
      </w:pPr>
    </w:p>
    <w:p w:rsidR="00C40AE7" w:rsidRPr="00B54938" w:rsidRDefault="00C40AE7" w:rsidP="00C40AE7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  <w:sz w:val="22"/>
          <w:szCs w:val="22"/>
        </w:rPr>
      </w:pPr>
      <w:r w:rsidRPr="00A52BCB">
        <w:rPr>
          <w:i/>
          <w:sz w:val="22"/>
          <w:szCs w:val="22"/>
        </w:rPr>
        <w:t xml:space="preserve">                                                                                                     </w:t>
      </w:r>
      <w:r>
        <w:rPr>
          <w:i/>
          <w:sz w:val="22"/>
          <w:szCs w:val="22"/>
        </w:rPr>
        <w:t xml:space="preserve">                           </w:t>
      </w:r>
      <w:r w:rsidRPr="00A52BCB">
        <w:rPr>
          <w:i/>
          <w:sz w:val="22"/>
          <w:szCs w:val="22"/>
        </w:rPr>
        <w:t xml:space="preserve">  Докладчик: </w:t>
      </w:r>
      <w:r>
        <w:rPr>
          <w:i/>
          <w:sz w:val="22"/>
          <w:szCs w:val="22"/>
        </w:rPr>
        <w:t>Шадрин С.Г.</w:t>
      </w:r>
    </w:p>
    <w:p w:rsidR="00A71666" w:rsidRPr="00A71666" w:rsidRDefault="00A71666" w:rsidP="00A71666">
      <w:pPr>
        <w:spacing w:line="276" w:lineRule="auto"/>
        <w:jc w:val="center"/>
      </w:pPr>
    </w:p>
    <w:p w:rsidR="00F4014F" w:rsidRPr="00E0496C" w:rsidRDefault="00F4014F" w:rsidP="004A07FB">
      <w:pPr>
        <w:ind w:right="-1"/>
        <w:rPr>
          <w:i/>
        </w:rPr>
      </w:pPr>
      <w:r w:rsidRPr="00E0496C">
        <w:rPr>
          <w:i/>
        </w:rPr>
        <w:t xml:space="preserve">                                                                                                               </w:t>
      </w:r>
    </w:p>
    <w:p w:rsidR="00DE027B" w:rsidRPr="00E0496C" w:rsidRDefault="00DE027B" w:rsidP="00DE027B">
      <w:pPr>
        <w:autoSpaceDE w:val="0"/>
        <w:autoSpaceDN w:val="0"/>
        <w:adjustRightInd w:val="0"/>
        <w:ind w:right="1"/>
        <w:jc w:val="both"/>
        <w:rPr>
          <w:i/>
        </w:rPr>
      </w:pPr>
    </w:p>
    <w:p w:rsidR="00CF116B" w:rsidRPr="00E0496C" w:rsidRDefault="008635E2" w:rsidP="00307999">
      <w:pPr>
        <w:tabs>
          <w:tab w:val="left" w:pos="9639"/>
        </w:tabs>
        <w:spacing w:line="276" w:lineRule="auto"/>
        <w:ind w:right="1"/>
        <w:jc w:val="center"/>
        <w:rPr>
          <w:b/>
        </w:rPr>
      </w:pPr>
      <w:r w:rsidRPr="00E0496C">
        <w:rPr>
          <w:b/>
        </w:rPr>
        <w:t>Решили:</w:t>
      </w:r>
    </w:p>
    <w:p w:rsidR="00DD49AF" w:rsidRPr="00E0496C" w:rsidRDefault="00DD49AF" w:rsidP="00FB7145">
      <w:pPr>
        <w:tabs>
          <w:tab w:val="left" w:pos="9639"/>
        </w:tabs>
        <w:ind w:left="142" w:right="1" w:hanging="142"/>
        <w:jc w:val="both"/>
        <w:rPr>
          <w:b/>
        </w:rPr>
      </w:pPr>
    </w:p>
    <w:p w:rsidR="001B180D" w:rsidRPr="00B54938" w:rsidRDefault="009E13D2" w:rsidP="001B180D">
      <w:pPr>
        <w:tabs>
          <w:tab w:val="left" w:pos="10348"/>
        </w:tabs>
        <w:contextualSpacing/>
        <w:jc w:val="both"/>
      </w:pPr>
      <w:r w:rsidRPr="00E0496C">
        <w:rPr>
          <w:b/>
        </w:rPr>
        <w:t xml:space="preserve">По </w:t>
      </w:r>
      <w:r w:rsidR="00305CFC" w:rsidRPr="00E0496C">
        <w:rPr>
          <w:b/>
        </w:rPr>
        <w:t>первому</w:t>
      </w:r>
      <w:r w:rsidRPr="00E0496C">
        <w:rPr>
          <w:b/>
        </w:rPr>
        <w:t xml:space="preserve"> вопросу:</w:t>
      </w:r>
      <w:r w:rsidRPr="00E0496C">
        <w:t xml:space="preserve"> </w:t>
      </w:r>
      <w:r w:rsidR="00B54938">
        <w:t>Утвердить График</w:t>
      </w:r>
      <w:r w:rsidR="00B54938" w:rsidRPr="00F42D30">
        <w:t xml:space="preserve"> контрольных проверок на 20</w:t>
      </w:r>
      <w:r w:rsidR="00B54938">
        <w:t>20</w:t>
      </w:r>
      <w:r w:rsidR="00B54938" w:rsidRPr="00F42D30">
        <w:t xml:space="preserve"> год.</w:t>
      </w:r>
    </w:p>
    <w:p w:rsidR="0029749C" w:rsidRDefault="0029749C" w:rsidP="001B180D">
      <w:pPr>
        <w:tabs>
          <w:tab w:val="left" w:pos="10348"/>
        </w:tabs>
        <w:contextualSpacing/>
        <w:jc w:val="both"/>
      </w:pPr>
    </w:p>
    <w:p w:rsidR="00C40AE7" w:rsidRPr="00C40AE7" w:rsidRDefault="00C40AE7" w:rsidP="001B180D">
      <w:pPr>
        <w:tabs>
          <w:tab w:val="left" w:pos="10348"/>
        </w:tabs>
        <w:contextualSpacing/>
        <w:jc w:val="both"/>
        <w:rPr>
          <w:b/>
        </w:rPr>
      </w:pPr>
      <w:r w:rsidRPr="00C40AE7">
        <w:rPr>
          <w:b/>
        </w:rPr>
        <w:t>По второму вопросу:</w:t>
      </w:r>
      <w:r>
        <w:rPr>
          <w:b/>
        </w:rPr>
        <w:t xml:space="preserve"> </w:t>
      </w:r>
      <w:r w:rsidR="00373F44">
        <w:t>Обсудили  и</w:t>
      </w:r>
      <w:r w:rsidR="002E5C4E" w:rsidRPr="002E5C4E">
        <w:t>сполнение сметы доходов и расходов за 2019 г.</w:t>
      </w:r>
    </w:p>
    <w:p w:rsidR="00D46549" w:rsidRPr="00E0496C" w:rsidRDefault="00D46549" w:rsidP="00AC433B">
      <w:pPr>
        <w:autoSpaceDE w:val="0"/>
        <w:autoSpaceDN w:val="0"/>
        <w:adjustRightInd w:val="0"/>
        <w:ind w:right="-1"/>
        <w:jc w:val="both"/>
        <w:rPr>
          <w:b/>
        </w:rPr>
      </w:pPr>
      <w:bookmarkStart w:id="0" w:name="_GoBack"/>
      <w:bookmarkEnd w:id="0"/>
    </w:p>
    <w:p w:rsidR="004A07FB" w:rsidRPr="00E0496C" w:rsidRDefault="004A07FB" w:rsidP="004A07FB">
      <w:pPr>
        <w:tabs>
          <w:tab w:val="left" w:pos="426"/>
        </w:tabs>
        <w:ind w:right="261"/>
        <w:jc w:val="both"/>
        <w:rPr>
          <w:b/>
        </w:rPr>
      </w:pPr>
    </w:p>
    <w:p w:rsidR="004A07FB" w:rsidRPr="00E0496C" w:rsidRDefault="004A07FB" w:rsidP="004A07FB">
      <w:pPr>
        <w:tabs>
          <w:tab w:val="left" w:pos="1418"/>
        </w:tabs>
        <w:ind w:left="397"/>
        <w:rPr>
          <w:b/>
        </w:rPr>
      </w:pPr>
    </w:p>
    <w:p w:rsidR="00BB0377" w:rsidRPr="00E0496C" w:rsidRDefault="00BB0377" w:rsidP="00305CFC">
      <w:pPr>
        <w:rPr>
          <w:color w:val="000000"/>
        </w:rPr>
      </w:pPr>
    </w:p>
    <w:p w:rsidR="004A07FB" w:rsidRPr="00E0496C" w:rsidRDefault="004A07FB" w:rsidP="00305CFC">
      <w:pPr>
        <w:rPr>
          <w:color w:val="000000"/>
        </w:rPr>
      </w:pPr>
    </w:p>
    <w:p w:rsidR="004A07FB" w:rsidRPr="00E0496C" w:rsidRDefault="004A07FB" w:rsidP="00305CFC">
      <w:pPr>
        <w:rPr>
          <w:color w:val="000000"/>
        </w:rPr>
      </w:pPr>
    </w:p>
    <w:p w:rsidR="004A07FB" w:rsidRPr="00E0496C" w:rsidRDefault="004A07FB" w:rsidP="00305CFC">
      <w:pPr>
        <w:rPr>
          <w:color w:val="000000"/>
        </w:rPr>
      </w:pPr>
    </w:p>
    <w:p w:rsidR="004A07FB" w:rsidRPr="00E0496C" w:rsidRDefault="004A07FB" w:rsidP="00305CFC">
      <w:pPr>
        <w:rPr>
          <w:color w:val="000000"/>
        </w:rPr>
      </w:pPr>
    </w:p>
    <w:p w:rsidR="00CF116B" w:rsidRPr="00E0496C" w:rsidRDefault="00E96D2A" w:rsidP="00E96D2A">
      <w:pPr>
        <w:spacing w:line="480" w:lineRule="auto"/>
        <w:rPr>
          <w:b/>
        </w:rPr>
      </w:pPr>
      <w:r w:rsidRPr="00E0496C">
        <w:t xml:space="preserve">                                                   </w:t>
      </w:r>
      <w:r w:rsidR="00B82C21" w:rsidRPr="00E0496C">
        <w:t xml:space="preserve">              </w:t>
      </w:r>
      <w:r w:rsidRPr="00E0496C">
        <w:t xml:space="preserve"> </w:t>
      </w:r>
      <w:r w:rsidR="00CF116B" w:rsidRPr="00E0496C">
        <w:t>Председател</w:t>
      </w:r>
      <w:r w:rsidR="00CE2C39" w:rsidRPr="00E0496C">
        <w:t>ь</w:t>
      </w:r>
      <w:r w:rsidR="00CF116B" w:rsidRPr="00E0496C">
        <w:t xml:space="preserve"> Правления ____________________ </w:t>
      </w:r>
      <w:r w:rsidR="00CE2C39" w:rsidRPr="00E0496C">
        <w:t>Н.А. Кан</w:t>
      </w:r>
    </w:p>
    <w:p w:rsidR="00C148A4" w:rsidRPr="00F4014F" w:rsidRDefault="00D737F7" w:rsidP="00E616C9">
      <w:pPr>
        <w:pStyle w:val="a3"/>
        <w:tabs>
          <w:tab w:val="left" w:pos="9639"/>
          <w:tab w:val="left" w:pos="10348"/>
        </w:tabs>
        <w:spacing w:line="360" w:lineRule="auto"/>
        <w:ind w:left="0"/>
      </w:pPr>
      <w:r w:rsidRPr="00E0496C">
        <w:t xml:space="preserve">                                                          </w:t>
      </w:r>
      <w:r w:rsidR="00D40332" w:rsidRPr="00E0496C">
        <w:t xml:space="preserve">                      </w:t>
      </w:r>
      <w:r w:rsidR="00B82C21" w:rsidRPr="00E0496C">
        <w:t xml:space="preserve">  </w:t>
      </w:r>
      <w:r w:rsidRPr="00E0496C">
        <w:t xml:space="preserve">Секретарь   _____________________ </w:t>
      </w:r>
      <w:r w:rsidR="00D67676" w:rsidRPr="00E0496C">
        <w:t>О.Н.</w:t>
      </w:r>
      <w:r w:rsidR="00CE2C39" w:rsidRPr="00E0496C">
        <w:t xml:space="preserve"> </w:t>
      </w:r>
      <w:r w:rsidR="00D67676" w:rsidRPr="00E0496C">
        <w:t>Ездина</w:t>
      </w:r>
    </w:p>
    <w:sectPr w:rsidR="00C148A4" w:rsidRPr="00F4014F" w:rsidSect="00AC7396">
      <w:pgSz w:w="11906" w:h="16838" w:code="9"/>
      <w:pgMar w:top="567" w:right="709" w:bottom="851" w:left="992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902" w:rsidRDefault="00921902">
      <w:r>
        <w:separator/>
      </w:r>
    </w:p>
  </w:endnote>
  <w:endnote w:type="continuationSeparator" w:id="0">
    <w:p w:rsidR="00921902" w:rsidRDefault="0092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902" w:rsidRDefault="00921902">
      <w:r>
        <w:separator/>
      </w:r>
    </w:p>
  </w:footnote>
  <w:footnote w:type="continuationSeparator" w:id="0">
    <w:p w:rsidR="00921902" w:rsidRDefault="00921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3E5F"/>
    <w:multiLevelType w:val="hybridMultilevel"/>
    <w:tmpl w:val="1A0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4A5A"/>
    <w:multiLevelType w:val="multilevel"/>
    <w:tmpl w:val="EEEC9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1058339E"/>
    <w:multiLevelType w:val="hybridMultilevel"/>
    <w:tmpl w:val="2C5055E2"/>
    <w:lvl w:ilvl="0" w:tplc="CE505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079188B"/>
    <w:multiLevelType w:val="hybridMultilevel"/>
    <w:tmpl w:val="671C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9289B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E269FF"/>
    <w:multiLevelType w:val="hybridMultilevel"/>
    <w:tmpl w:val="3F8C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9762E"/>
    <w:multiLevelType w:val="hybridMultilevel"/>
    <w:tmpl w:val="A8B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C6085"/>
    <w:multiLevelType w:val="hybridMultilevel"/>
    <w:tmpl w:val="0DA2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E087C"/>
    <w:multiLevelType w:val="hybridMultilevel"/>
    <w:tmpl w:val="59F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C42F7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282B3134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288371D2"/>
    <w:multiLevelType w:val="hybridMultilevel"/>
    <w:tmpl w:val="0A6C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97154"/>
    <w:multiLevelType w:val="hybridMultilevel"/>
    <w:tmpl w:val="CCD4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73A68"/>
    <w:multiLevelType w:val="hybridMultilevel"/>
    <w:tmpl w:val="1E0E65A4"/>
    <w:lvl w:ilvl="0" w:tplc="CA3E3EB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98676C2"/>
    <w:multiLevelType w:val="hybridMultilevel"/>
    <w:tmpl w:val="F55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0450A"/>
    <w:multiLevelType w:val="hybridMultilevel"/>
    <w:tmpl w:val="8214D5D4"/>
    <w:lvl w:ilvl="0" w:tplc="56102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8635F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6935E3"/>
    <w:multiLevelType w:val="hybridMultilevel"/>
    <w:tmpl w:val="F15A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B68CA"/>
    <w:multiLevelType w:val="hybridMultilevel"/>
    <w:tmpl w:val="5A9442CC"/>
    <w:lvl w:ilvl="0" w:tplc="E18C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D7707D"/>
    <w:multiLevelType w:val="hybridMultilevel"/>
    <w:tmpl w:val="1040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D0A8E"/>
    <w:multiLevelType w:val="hybridMultilevel"/>
    <w:tmpl w:val="DCC40612"/>
    <w:lvl w:ilvl="0" w:tplc="450AE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64768"/>
    <w:multiLevelType w:val="hybridMultilevel"/>
    <w:tmpl w:val="14B2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F3C68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A06532"/>
    <w:multiLevelType w:val="hybridMultilevel"/>
    <w:tmpl w:val="15F4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601A4"/>
    <w:multiLevelType w:val="hybridMultilevel"/>
    <w:tmpl w:val="C6F06B68"/>
    <w:lvl w:ilvl="0" w:tplc="D876E56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619C78C5"/>
    <w:multiLevelType w:val="hybridMultilevel"/>
    <w:tmpl w:val="ECF2B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00CC7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0A0DE5"/>
    <w:multiLevelType w:val="hybridMultilevel"/>
    <w:tmpl w:val="6F2C5C00"/>
    <w:lvl w:ilvl="0" w:tplc="E8F25146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97D2792"/>
    <w:multiLevelType w:val="hybridMultilevel"/>
    <w:tmpl w:val="ABC8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771CD"/>
    <w:multiLevelType w:val="hybridMultilevel"/>
    <w:tmpl w:val="124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36E26"/>
    <w:multiLevelType w:val="hybridMultilevel"/>
    <w:tmpl w:val="217C102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 w15:restartNumberingAfterBreak="0">
    <w:nsid w:val="70D67F72"/>
    <w:multiLevelType w:val="hybridMultilevel"/>
    <w:tmpl w:val="372C2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C4C73"/>
    <w:multiLevelType w:val="hybridMultilevel"/>
    <w:tmpl w:val="6E681738"/>
    <w:lvl w:ilvl="0" w:tplc="DF0A37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D3393"/>
    <w:multiLevelType w:val="hybridMultilevel"/>
    <w:tmpl w:val="818E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20"/>
  </w:num>
  <w:num w:numId="5">
    <w:abstractNumId w:val="3"/>
  </w:num>
  <w:num w:numId="6">
    <w:abstractNumId w:val="13"/>
  </w:num>
  <w:num w:numId="7">
    <w:abstractNumId w:val="8"/>
  </w:num>
  <w:num w:numId="8">
    <w:abstractNumId w:val="6"/>
  </w:num>
  <w:num w:numId="9">
    <w:abstractNumId w:val="15"/>
  </w:num>
  <w:num w:numId="10">
    <w:abstractNumId w:val="19"/>
  </w:num>
  <w:num w:numId="11">
    <w:abstractNumId w:val="26"/>
  </w:num>
  <w:num w:numId="12">
    <w:abstractNumId w:val="4"/>
  </w:num>
  <w:num w:numId="13">
    <w:abstractNumId w:val="16"/>
  </w:num>
  <w:num w:numId="14">
    <w:abstractNumId w:val="22"/>
  </w:num>
  <w:num w:numId="15">
    <w:abstractNumId w:val="25"/>
  </w:num>
  <w:num w:numId="16">
    <w:abstractNumId w:val="32"/>
  </w:num>
  <w:num w:numId="17">
    <w:abstractNumId w:val="11"/>
  </w:num>
  <w:num w:numId="18">
    <w:abstractNumId w:val="28"/>
  </w:num>
  <w:num w:numId="19">
    <w:abstractNumId w:val="17"/>
  </w:num>
  <w:num w:numId="20">
    <w:abstractNumId w:val="10"/>
  </w:num>
  <w:num w:numId="21">
    <w:abstractNumId w:val="30"/>
  </w:num>
  <w:num w:numId="22">
    <w:abstractNumId w:val="7"/>
  </w:num>
  <w:num w:numId="23">
    <w:abstractNumId w:val="23"/>
  </w:num>
  <w:num w:numId="24">
    <w:abstractNumId w:val="12"/>
  </w:num>
  <w:num w:numId="25">
    <w:abstractNumId w:val="2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33"/>
  </w:num>
  <w:num w:numId="29">
    <w:abstractNumId w:val="24"/>
  </w:num>
  <w:num w:numId="30">
    <w:abstractNumId w:val="0"/>
  </w:num>
  <w:num w:numId="31">
    <w:abstractNumId w:val="21"/>
  </w:num>
  <w:num w:numId="32">
    <w:abstractNumId w:val="31"/>
  </w:num>
  <w:num w:numId="33">
    <w:abstractNumId w:val="27"/>
  </w:num>
  <w:num w:numId="34">
    <w:abstractNumId w:val="1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901"/>
    <w:rsid w:val="0002097B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F6C"/>
    <w:rsid w:val="00030084"/>
    <w:rsid w:val="000311DC"/>
    <w:rsid w:val="00031B6A"/>
    <w:rsid w:val="00032858"/>
    <w:rsid w:val="00032B19"/>
    <w:rsid w:val="00034044"/>
    <w:rsid w:val="00034554"/>
    <w:rsid w:val="00034BB1"/>
    <w:rsid w:val="00034C00"/>
    <w:rsid w:val="00035A02"/>
    <w:rsid w:val="00036A8E"/>
    <w:rsid w:val="00037F15"/>
    <w:rsid w:val="00041396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5BF"/>
    <w:rsid w:val="000628E4"/>
    <w:rsid w:val="000641B8"/>
    <w:rsid w:val="000641FF"/>
    <w:rsid w:val="00064329"/>
    <w:rsid w:val="000653FA"/>
    <w:rsid w:val="0006551B"/>
    <w:rsid w:val="000704F6"/>
    <w:rsid w:val="000710A3"/>
    <w:rsid w:val="000711C6"/>
    <w:rsid w:val="00071A0C"/>
    <w:rsid w:val="000721CF"/>
    <w:rsid w:val="00073494"/>
    <w:rsid w:val="0007357B"/>
    <w:rsid w:val="00074016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396C"/>
    <w:rsid w:val="00094B45"/>
    <w:rsid w:val="00095777"/>
    <w:rsid w:val="00095B36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55A3"/>
    <w:rsid w:val="000A5B6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87E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E070E"/>
    <w:rsid w:val="000E0FC0"/>
    <w:rsid w:val="000E1466"/>
    <w:rsid w:val="000E1FD0"/>
    <w:rsid w:val="000E239A"/>
    <w:rsid w:val="000E3AF7"/>
    <w:rsid w:val="000E3F61"/>
    <w:rsid w:val="000E44E1"/>
    <w:rsid w:val="000E569E"/>
    <w:rsid w:val="000E6CC8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75F7"/>
    <w:rsid w:val="00100B2B"/>
    <w:rsid w:val="001026CE"/>
    <w:rsid w:val="00102912"/>
    <w:rsid w:val="00102ECE"/>
    <w:rsid w:val="00103A18"/>
    <w:rsid w:val="001040E7"/>
    <w:rsid w:val="00104D01"/>
    <w:rsid w:val="00105B1C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6EC"/>
    <w:rsid w:val="00116BFC"/>
    <w:rsid w:val="00116C3A"/>
    <w:rsid w:val="00116CAD"/>
    <w:rsid w:val="00117115"/>
    <w:rsid w:val="00117213"/>
    <w:rsid w:val="001175A2"/>
    <w:rsid w:val="001177A8"/>
    <w:rsid w:val="00122B1A"/>
    <w:rsid w:val="00122C74"/>
    <w:rsid w:val="00123714"/>
    <w:rsid w:val="00123A57"/>
    <w:rsid w:val="00123DF7"/>
    <w:rsid w:val="001240BB"/>
    <w:rsid w:val="00124654"/>
    <w:rsid w:val="0012527E"/>
    <w:rsid w:val="001252E8"/>
    <w:rsid w:val="001253B5"/>
    <w:rsid w:val="00126053"/>
    <w:rsid w:val="001265E9"/>
    <w:rsid w:val="00126A60"/>
    <w:rsid w:val="001273A5"/>
    <w:rsid w:val="00127ADB"/>
    <w:rsid w:val="00127DA4"/>
    <w:rsid w:val="00130A6E"/>
    <w:rsid w:val="00131310"/>
    <w:rsid w:val="00131F21"/>
    <w:rsid w:val="00132636"/>
    <w:rsid w:val="00132D70"/>
    <w:rsid w:val="001332FC"/>
    <w:rsid w:val="00133C47"/>
    <w:rsid w:val="001346BF"/>
    <w:rsid w:val="001348DA"/>
    <w:rsid w:val="00134BD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1FE7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80D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2CD"/>
    <w:rsid w:val="001D1750"/>
    <w:rsid w:val="001D22DB"/>
    <w:rsid w:val="001D38AC"/>
    <w:rsid w:val="001D50EA"/>
    <w:rsid w:val="001D5A4D"/>
    <w:rsid w:val="001D5DCA"/>
    <w:rsid w:val="001D7F5D"/>
    <w:rsid w:val="001E0C2C"/>
    <w:rsid w:val="001E1A96"/>
    <w:rsid w:val="001E1B8F"/>
    <w:rsid w:val="001E2384"/>
    <w:rsid w:val="001E2743"/>
    <w:rsid w:val="001E4247"/>
    <w:rsid w:val="001E59CA"/>
    <w:rsid w:val="001E62B2"/>
    <w:rsid w:val="001E68C8"/>
    <w:rsid w:val="001E6AF8"/>
    <w:rsid w:val="001F1779"/>
    <w:rsid w:val="001F2955"/>
    <w:rsid w:val="001F2D23"/>
    <w:rsid w:val="001F329A"/>
    <w:rsid w:val="001F3900"/>
    <w:rsid w:val="001F3D5F"/>
    <w:rsid w:val="001F3F32"/>
    <w:rsid w:val="001F3FF6"/>
    <w:rsid w:val="001F596A"/>
    <w:rsid w:val="001F6374"/>
    <w:rsid w:val="001F6AD6"/>
    <w:rsid w:val="001F6DE9"/>
    <w:rsid w:val="001F709A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4085"/>
    <w:rsid w:val="00214D20"/>
    <w:rsid w:val="00215F0C"/>
    <w:rsid w:val="002160C3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138B"/>
    <w:rsid w:val="00251565"/>
    <w:rsid w:val="00251CE4"/>
    <w:rsid w:val="002520FA"/>
    <w:rsid w:val="00252E90"/>
    <w:rsid w:val="0025349B"/>
    <w:rsid w:val="00253FEC"/>
    <w:rsid w:val="00254D4F"/>
    <w:rsid w:val="00254FD5"/>
    <w:rsid w:val="0025542A"/>
    <w:rsid w:val="00255934"/>
    <w:rsid w:val="00255A8E"/>
    <w:rsid w:val="00256CEC"/>
    <w:rsid w:val="00256FAE"/>
    <w:rsid w:val="002573A4"/>
    <w:rsid w:val="00257508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8043E"/>
    <w:rsid w:val="00280B3B"/>
    <w:rsid w:val="002827D2"/>
    <w:rsid w:val="002829F2"/>
    <w:rsid w:val="00282D78"/>
    <w:rsid w:val="002830F0"/>
    <w:rsid w:val="002833BB"/>
    <w:rsid w:val="00283662"/>
    <w:rsid w:val="00283CF8"/>
    <w:rsid w:val="00283FBC"/>
    <w:rsid w:val="00284C72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7B5"/>
    <w:rsid w:val="002949BD"/>
    <w:rsid w:val="002951E1"/>
    <w:rsid w:val="00295285"/>
    <w:rsid w:val="00295A1F"/>
    <w:rsid w:val="00295D51"/>
    <w:rsid w:val="0029615D"/>
    <w:rsid w:val="00296534"/>
    <w:rsid w:val="0029749C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74D"/>
    <w:rsid w:val="002E4180"/>
    <w:rsid w:val="002E4822"/>
    <w:rsid w:val="002E4853"/>
    <w:rsid w:val="002E4A47"/>
    <w:rsid w:val="002E5C4E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E87"/>
    <w:rsid w:val="00314153"/>
    <w:rsid w:val="003145AD"/>
    <w:rsid w:val="00314920"/>
    <w:rsid w:val="0031528A"/>
    <w:rsid w:val="003164F7"/>
    <w:rsid w:val="0032047A"/>
    <w:rsid w:val="00321487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DE9"/>
    <w:rsid w:val="00341334"/>
    <w:rsid w:val="003419CD"/>
    <w:rsid w:val="003435AB"/>
    <w:rsid w:val="00344E56"/>
    <w:rsid w:val="00345492"/>
    <w:rsid w:val="0034568B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6276D"/>
    <w:rsid w:val="00363074"/>
    <w:rsid w:val="0036372D"/>
    <w:rsid w:val="00363756"/>
    <w:rsid w:val="0036433E"/>
    <w:rsid w:val="00364386"/>
    <w:rsid w:val="00364D79"/>
    <w:rsid w:val="00365117"/>
    <w:rsid w:val="00365716"/>
    <w:rsid w:val="0036631C"/>
    <w:rsid w:val="00370976"/>
    <w:rsid w:val="00370D59"/>
    <w:rsid w:val="003724A6"/>
    <w:rsid w:val="00372842"/>
    <w:rsid w:val="00372C7A"/>
    <w:rsid w:val="0037302D"/>
    <w:rsid w:val="00373769"/>
    <w:rsid w:val="00373F44"/>
    <w:rsid w:val="003745C6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CCE"/>
    <w:rsid w:val="00396737"/>
    <w:rsid w:val="00396F88"/>
    <w:rsid w:val="00397145"/>
    <w:rsid w:val="0039751B"/>
    <w:rsid w:val="003976C0"/>
    <w:rsid w:val="003A0D70"/>
    <w:rsid w:val="003A0E9B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B49"/>
    <w:rsid w:val="003B1C52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3436"/>
    <w:rsid w:val="003D4FD5"/>
    <w:rsid w:val="003D5629"/>
    <w:rsid w:val="003D566D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49B6"/>
    <w:rsid w:val="003E51E7"/>
    <w:rsid w:val="003E5344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22A5"/>
    <w:rsid w:val="00402E84"/>
    <w:rsid w:val="00403CE4"/>
    <w:rsid w:val="00404B39"/>
    <w:rsid w:val="00405386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D03"/>
    <w:rsid w:val="00467D52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7FB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B8C"/>
    <w:rsid w:val="004A7E02"/>
    <w:rsid w:val="004B0843"/>
    <w:rsid w:val="004B15EF"/>
    <w:rsid w:val="004B17B0"/>
    <w:rsid w:val="004B4F55"/>
    <w:rsid w:val="004B5834"/>
    <w:rsid w:val="004B6798"/>
    <w:rsid w:val="004B6B2A"/>
    <w:rsid w:val="004B6FFE"/>
    <w:rsid w:val="004B767E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5398"/>
    <w:rsid w:val="004F54FE"/>
    <w:rsid w:val="00501CEF"/>
    <w:rsid w:val="00502F1E"/>
    <w:rsid w:val="00503946"/>
    <w:rsid w:val="00511453"/>
    <w:rsid w:val="00512706"/>
    <w:rsid w:val="00512BB0"/>
    <w:rsid w:val="00513DA4"/>
    <w:rsid w:val="005142A9"/>
    <w:rsid w:val="00515439"/>
    <w:rsid w:val="00516CE4"/>
    <w:rsid w:val="00517222"/>
    <w:rsid w:val="00517325"/>
    <w:rsid w:val="00521214"/>
    <w:rsid w:val="00521845"/>
    <w:rsid w:val="00521AC7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579"/>
    <w:rsid w:val="00531603"/>
    <w:rsid w:val="00531657"/>
    <w:rsid w:val="00532659"/>
    <w:rsid w:val="0053328F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9FB"/>
    <w:rsid w:val="006013D7"/>
    <w:rsid w:val="00601C69"/>
    <w:rsid w:val="00602654"/>
    <w:rsid w:val="00603129"/>
    <w:rsid w:val="0060361B"/>
    <w:rsid w:val="00603B53"/>
    <w:rsid w:val="00603FFA"/>
    <w:rsid w:val="006042FB"/>
    <w:rsid w:val="00604A02"/>
    <w:rsid w:val="00606EF5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3B25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59D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6CB"/>
    <w:rsid w:val="006348C1"/>
    <w:rsid w:val="00636774"/>
    <w:rsid w:val="00636DB9"/>
    <w:rsid w:val="00637BA2"/>
    <w:rsid w:val="006419FD"/>
    <w:rsid w:val="006421F5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91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4429"/>
    <w:rsid w:val="0069469C"/>
    <w:rsid w:val="00695385"/>
    <w:rsid w:val="00695EC4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5E32"/>
    <w:rsid w:val="006B6DA8"/>
    <w:rsid w:val="006C0FCE"/>
    <w:rsid w:val="006C3DFC"/>
    <w:rsid w:val="006C526C"/>
    <w:rsid w:val="006C6295"/>
    <w:rsid w:val="006C77CD"/>
    <w:rsid w:val="006D038B"/>
    <w:rsid w:val="006D0995"/>
    <w:rsid w:val="006D129F"/>
    <w:rsid w:val="006D14AB"/>
    <w:rsid w:val="006D1C24"/>
    <w:rsid w:val="006D4404"/>
    <w:rsid w:val="006D49AB"/>
    <w:rsid w:val="006D4A46"/>
    <w:rsid w:val="006D6D4F"/>
    <w:rsid w:val="006D75CD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CD"/>
    <w:rsid w:val="006F7DBD"/>
    <w:rsid w:val="0070181E"/>
    <w:rsid w:val="007023FB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1B4E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C6"/>
    <w:rsid w:val="0076282D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5824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FCC"/>
    <w:rsid w:val="0085593F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AEA"/>
    <w:rsid w:val="0089593B"/>
    <w:rsid w:val="00895C9B"/>
    <w:rsid w:val="00896523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681"/>
    <w:rsid w:val="008A573E"/>
    <w:rsid w:val="008A62AD"/>
    <w:rsid w:val="008A6940"/>
    <w:rsid w:val="008A6C1E"/>
    <w:rsid w:val="008A7720"/>
    <w:rsid w:val="008A798C"/>
    <w:rsid w:val="008A7E60"/>
    <w:rsid w:val="008B0165"/>
    <w:rsid w:val="008B0591"/>
    <w:rsid w:val="008B078A"/>
    <w:rsid w:val="008B0C2E"/>
    <w:rsid w:val="008B0CF0"/>
    <w:rsid w:val="008B139F"/>
    <w:rsid w:val="008B15E8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320A"/>
    <w:rsid w:val="008E3546"/>
    <w:rsid w:val="008E4AF0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3012"/>
    <w:rsid w:val="00903180"/>
    <w:rsid w:val="009057F5"/>
    <w:rsid w:val="00905970"/>
    <w:rsid w:val="0090648E"/>
    <w:rsid w:val="00906864"/>
    <w:rsid w:val="009100D1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2035A"/>
    <w:rsid w:val="00920483"/>
    <w:rsid w:val="0092058D"/>
    <w:rsid w:val="00920D75"/>
    <w:rsid w:val="00921189"/>
    <w:rsid w:val="00921449"/>
    <w:rsid w:val="00921902"/>
    <w:rsid w:val="00923E3E"/>
    <w:rsid w:val="009250F5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3D86"/>
    <w:rsid w:val="00953D96"/>
    <w:rsid w:val="009542A2"/>
    <w:rsid w:val="00954351"/>
    <w:rsid w:val="009549B7"/>
    <w:rsid w:val="00955C7C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537"/>
    <w:rsid w:val="00973E15"/>
    <w:rsid w:val="00974AA3"/>
    <w:rsid w:val="009757D1"/>
    <w:rsid w:val="00977145"/>
    <w:rsid w:val="00977912"/>
    <w:rsid w:val="00977A1B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51F7"/>
    <w:rsid w:val="009A590B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57E7"/>
    <w:rsid w:val="009C5ADB"/>
    <w:rsid w:val="009C641D"/>
    <w:rsid w:val="009C6E5F"/>
    <w:rsid w:val="009C78DD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1167"/>
    <w:rsid w:val="009E13D2"/>
    <w:rsid w:val="009E18E9"/>
    <w:rsid w:val="009E196C"/>
    <w:rsid w:val="009E20FD"/>
    <w:rsid w:val="009E25CD"/>
    <w:rsid w:val="009E2AA8"/>
    <w:rsid w:val="009E3673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66AB"/>
    <w:rsid w:val="009F6861"/>
    <w:rsid w:val="009F7047"/>
    <w:rsid w:val="009F7730"/>
    <w:rsid w:val="009F7733"/>
    <w:rsid w:val="009F776F"/>
    <w:rsid w:val="009F7A92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7AC"/>
    <w:rsid w:val="00A04804"/>
    <w:rsid w:val="00A04960"/>
    <w:rsid w:val="00A04E7E"/>
    <w:rsid w:val="00A0646C"/>
    <w:rsid w:val="00A07E1A"/>
    <w:rsid w:val="00A10FAB"/>
    <w:rsid w:val="00A115D6"/>
    <w:rsid w:val="00A11A0F"/>
    <w:rsid w:val="00A11A1B"/>
    <w:rsid w:val="00A1213D"/>
    <w:rsid w:val="00A12B42"/>
    <w:rsid w:val="00A13442"/>
    <w:rsid w:val="00A14A5D"/>
    <w:rsid w:val="00A16B24"/>
    <w:rsid w:val="00A17401"/>
    <w:rsid w:val="00A20DCD"/>
    <w:rsid w:val="00A20F2B"/>
    <w:rsid w:val="00A21775"/>
    <w:rsid w:val="00A2192E"/>
    <w:rsid w:val="00A22DA9"/>
    <w:rsid w:val="00A23518"/>
    <w:rsid w:val="00A23C88"/>
    <w:rsid w:val="00A2433D"/>
    <w:rsid w:val="00A2492C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483A"/>
    <w:rsid w:val="00A45420"/>
    <w:rsid w:val="00A456B3"/>
    <w:rsid w:val="00A46255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1666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51C"/>
    <w:rsid w:val="00A8388C"/>
    <w:rsid w:val="00A85048"/>
    <w:rsid w:val="00A856F1"/>
    <w:rsid w:val="00A85F1A"/>
    <w:rsid w:val="00A86006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0DC1"/>
    <w:rsid w:val="00AC101A"/>
    <w:rsid w:val="00AC2579"/>
    <w:rsid w:val="00AC433B"/>
    <w:rsid w:val="00AC7015"/>
    <w:rsid w:val="00AC7396"/>
    <w:rsid w:val="00AC7AF5"/>
    <w:rsid w:val="00AC7F8A"/>
    <w:rsid w:val="00AD0A1E"/>
    <w:rsid w:val="00AD0B8D"/>
    <w:rsid w:val="00AD0D19"/>
    <w:rsid w:val="00AD1193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60B3"/>
    <w:rsid w:val="00AE68B8"/>
    <w:rsid w:val="00AE6EC8"/>
    <w:rsid w:val="00AF0337"/>
    <w:rsid w:val="00AF053F"/>
    <w:rsid w:val="00AF0C4E"/>
    <w:rsid w:val="00AF1979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906"/>
    <w:rsid w:val="00AF6D1B"/>
    <w:rsid w:val="00AF70E6"/>
    <w:rsid w:val="00AF76DA"/>
    <w:rsid w:val="00B01CCB"/>
    <w:rsid w:val="00B047B4"/>
    <w:rsid w:val="00B04CFB"/>
    <w:rsid w:val="00B05811"/>
    <w:rsid w:val="00B05A9E"/>
    <w:rsid w:val="00B06A51"/>
    <w:rsid w:val="00B07FA7"/>
    <w:rsid w:val="00B109A0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E9A"/>
    <w:rsid w:val="00B25DE2"/>
    <w:rsid w:val="00B267E6"/>
    <w:rsid w:val="00B26BEF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6660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1285"/>
    <w:rsid w:val="00B522B1"/>
    <w:rsid w:val="00B526F9"/>
    <w:rsid w:val="00B5284B"/>
    <w:rsid w:val="00B5303F"/>
    <w:rsid w:val="00B5392D"/>
    <w:rsid w:val="00B53AB1"/>
    <w:rsid w:val="00B54938"/>
    <w:rsid w:val="00B553DF"/>
    <w:rsid w:val="00B55832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62"/>
    <w:rsid w:val="00B703F8"/>
    <w:rsid w:val="00B70A5A"/>
    <w:rsid w:val="00B72030"/>
    <w:rsid w:val="00B72585"/>
    <w:rsid w:val="00B72998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2C21"/>
    <w:rsid w:val="00B85024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7FB"/>
    <w:rsid w:val="00BC03C3"/>
    <w:rsid w:val="00BC0BB2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15C7"/>
    <w:rsid w:val="00C01775"/>
    <w:rsid w:val="00C01AA7"/>
    <w:rsid w:val="00C032CC"/>
    <w:rsid w:val="00C03670"/>
    <w:rsid w:val="00C0564E"/>
    <w:rsid w:val="00C06720"/>
    <w:rsid w:val="00C0723B"/>
    <w:rsid w:val="00C07468"/>
    <w:rsid w:val="00C07D1F"/>
    <w:rsid w:val="00C10138"/>
    <w:rsid w:val="00C10993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CCB"/>
    <w:rsid w:val="00C30E3C"/>
    <w:rsid w:val="00C312B4"/>
    <w:rsid w:val="00C326CF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AE7"/>
    <w:rsid w:val="00C40ED2"/>
    <w:rsid w:val="00C41246"/>
    <w:rsid w:val="00C41A98"/>
    <w:rsid w:val="00C4254B"/>
    <w:rsid w:val="00C43165"/>
    <w:rsid w:val="00C435F2"/>
    <w:rsid w:val="00C4394A"/>
    <w:rsid w:val="00C451E2"/>
    <w:rsid w:val="00C45B9B"/>
    <w:rsid w:val="00C46DC2"/>
    <w:rsid w:val="00C504F8"/>
    <w:rsid w:val="00C510AC"/>
    <w:rsid w:val="00C51282"/>
    <w:rsid w:val="00C5244C"/>
    <w:rsid w:val="00C52656"/>
    <w:rsid w:val="00C52B11"/>
    <w:rsid w:val="00C530E4"/>
    <w:rsid w:val="00C5430C"/>
    <w:rsid w:val="00C545B3"/>
    <w:rsid w:val="00C545C5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4451"/>
    <w:rsid w:val="00C644C4"/>
    <w:rsid w:val="00C6562C"/>
    <w:rsid w:val="00C65672"/>
    <w:rsid w:val="00C660CB"/>
    <w:rsid w:val="00C664F6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77842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0973"/>
    <w:rsid w:val="00C912B4"/>
    <w:rsid w:val="00C92D91"/>
    <w:rsid w:val="00C932FB"/>
    <w:rsid w:val="00C933BA"/>
    <w:rsid w:val="00C93C57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E4A"/>
    <w:rsid w:val="00CA665D"/>
    <w:rsid w:val="00CA6B31"/>
    <w:rsid w:val="00CA6C61"/>
    <w:rsid w:val="00CA6DB5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CCF"/>
    <w:rsid w:val="00CE2C39"/>
    <w:rsid w:val="00CE4F90"/>
    <w:rsid w:val="00CE64AB"/>
    <w:rsid w:val="00CE6E5A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2213"/>
    <w:rsid w:val="00D2249E"/>
    <w:rsid w:val="00D22FBC"/>
    <w:rsid w:val="00D2444C"/>
    <w:rsid w:val="00D24639"/>
    <w:rsid w:val="00D253F8"/>
    <w:rsid w:val="00D25A82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6139"/>
    <w:rsid w:val="00D36599"/>
    <w:rsid w:val="00D36F2B"/>
    <w:rsid w:val="00D374FE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549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68F"/>
    <w:rsid w:val="00D63E0C"/>
    <w:rsid w:val="00D647A7"/>
    <w:rsid w:val="00D647B7"/>
    <w:rsid w:val="00D647F9"/>
    <w:rsid w:val="00D64C65"/>
    <w:rsid w:val="00D64FAD"/>
    <w:rsid w:val="00D65BE6"/>
    <w:rsid w:val="00D66572"/>
    <w:rsid w:val="00D66CA7"/>
    <w:rsid w:val="00D671F0"/>
    <w:rsid w:val="00D67520"/>
    <w:rsid w:val="00D67676"/>
    <w:rsid w:val="00D705B0"/>
    <w:rsid w:val="00D70ACE"/>
    <w:rsid w:val="00D71B0C"/>
    <w:rsid w:val="00D72BC9"/>
    <w:rsid w:val="00D72FD5"/>
    <w:rsid w:val="00D737F7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74DC"/>
    <w:rsid w:val="00D876C1"/>
    <w:rsid w:val="00D901DA"/>
    <w:rsid w:val="00D92059"/>
    <w:rsid w:val="00D9347A"/>
    <w:rsid w:val="00D93636"/>
    <w:rsid w:val="00D93DB1"/>
    <w:rsid w:val="00D94E85"/>
    <w:rsid w:val="00D9593E"/>
    <w:rsid w:val="00D96B07"/>
    <w:rsid w:val="00D97376"/>
    <w:rsid w:val="00D973D9"/>
    <w:rsid w:val="00D97687"/>
    <w:rsid w:val="00D977D9"/>
    <w:rsid w:val="00D97870"/>
    <w:rsid w:val="00DA087B"/>
    <w:rsid w:val="00DA17D1"/>
    <w:rsid w:val="00DA309E"/>
    <w:rsid w:val="00DA38A7"/>
    <w:rsid w:val="00DA3940"/>
    <w:rsid w:val="00DA3E36"/>
    <w:rsid w:val="00DA4656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3CF"/>
    <w:rsid w:val="00E01DC0"/>
    <w:rsid w:val="00E02E1E"/>
    <w:rsid w:val="00E0303E"/>
    <w:rsid w:val="00E03A5A"/>
    <w:rsid w:val="00E03DDE"/>
    <w:rsid w:val="00E03E76"/>
    <w:rsid w:val="00E040EC"/>
    <w:rsid w:val="00E046D0"/>
    <w:rsid w:val="00E0496C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627"/>
    <w:rsid w:val="00E51F7D"/>
    <w:rsid w:val="00E52BDC"/>
    <w:rsid w:val="00E530BD"/>
    <w:rsid w:val="00E53150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8BB"/>
    <w:rsid w:val="00E76917"/>
    <w:rsid w:val="00E77793"/>
    <w:rsid w:val="00E77F3D"/>
    <w:rsid w:val="00E8014B"/>
    <w:rsid w:val="00E81D6A"/>
    <w:rsid w:val="00E84D67"/>
    <w:rsid w:val="00E85B4D"/>
    <w:rsid w:val="00E869FC"/>
    <w:rsid w:val="00E86CAB"/>
    <w:rsid w:val="00E87C31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1C6D"/>
    <w:rsid w:val="00EA256E"/>
    <w:rsid w:val="00EA25B5"/>
    <w:rsid w:val="00EA270E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5FB"/>
    <w:rsid w:val="00EC3FE9"/>
    <w:rsid w:val="00EC42CF"/>
    <w:rsid w:val="00EC4BFE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9FD"/>
    <w:rsid w:val="00F24F13"/>
    <w:rsid w:val="00F25C20"/>
    <w:rsid w:val="00F30081"/>
    <w:rsid w:val="00F304D1"/>
    <w:rsid w:val="00F30BDC"/>
    <w:rsid w:val="00F31DAC"/>
    <w:rsid w:val="00F31F17"/>
    <w:rsid w:val="00F32E40"/>
    <w:rsid w:val="00F3422E"/>
    <w:rsid w:val="00F34C28"/>
    <w:rsid w:val="00F34F92"/>
    <w:rsid w:val="00F35381"/>
    <w:rsid w:val="00F371CE"/>
    <w:rsid w:val="00F37463"/>
    <w:rsid w:val="00F379EE"/>
    <w:rsid w:val="00F4014F"/>
    <w:rsid w:val="00F4034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75C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5614"/>
    <w:rsid w:val="00F7661C"/>
    <w:rsid w:val="00F77012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B37"/>
    <w:rsid w:val="00F85291"/>
    <w:rsid w:val="00F86B47"/>
    <w:rsid w:val="00F87C51"/>
    <w:rsid w:val="00F90850"/>
    <w:rsid w:val="00F90F5C"/>
    <w:rsid w:val="00F921FA"/>
    <w:rsid w:val="00F92D11"/>
    <w:rsid w:val="00F9399B"/>
    <w:rsid w:val="00F93FB7"/>
    <w:rsid w:val="00F947BB"/>
    <w:rsid w:val="00F95E0D"/>
    <w:rsid w:val="00F96D60"/>
    <w:rsid w:val="00F97EC4"/>
    <w:rsid w:val="00FA0A7A"/>
    <w:rsid w:val="00FA1536"/>
    <w:rsid w:val="00FA1640"/>
    <w:rsid w:val="00FA1F7E"/>
    <w:rsid w:val="00FA22E5"/>
    <w:rsid w:val="00FA2AE8"/>
    <w:rsid w:val="00FA3363"/>
    <w:rsid w:val="00FA458A"/>
    <w:rsid w:val="00FA4C0B"/>
    <w:rsid w:val="00FA5259"/>
    <w:rsid w:val="00FA5311"/>
    <w:rsid w:val="00FA58DC"/>
    <w:rsid w:val="00FA66C0"/>
    <w:rsid w:val="00FA683C"/>
    <w:rsid w:val="00FA6AFF"/>
    <w:rsid w:val="00FA7012"/>
    <w:rsid w:val="00FA70EF"/>
    <w:rsid w:val="00FA7BBF"/>
    <w:rsid w:val="00FB01E5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145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34AD"/>
    <w:rsid w:val="00FF37E8"/>
    <w:rsid w:val="00FF39D6"/>
    <w:rsid w:val="00FF4316"/>
    <w:rsid w:val="00FF4B95"/>
    <w:rsid w:val="00FF513C"/>
    <w:rsid w:val="00FF562D"/>
    <w:rsid w:val="00FF7125"/>
    <w:rsid w:val="00FF7BC2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669457-8C11-499D-8B99-1B59AB8A3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B5405-AC69-40B9-84F5-247ACA63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6</cp:revision>
  <cp:lastPrinted>2019-03-14T09:45:00Z</cp:lastPrinted>
  <dcterms:created xsi:type="dcterms:W3CDTF">2018-11-01T04:36:00Z</dcterms:created>
  <dcterms:modified xsi:type="dcterms:W3CDTF">2019-12-23T03:00:00Z</dcterms:modified>
</cp:coreProperties>
</file>